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9D" w:rsidRPr="0023073A" w:rsidRDefault="0009019D" w:rsidP="006536D8">
      <w:pPr>
        <w:spacing w:line="480" w:lineRule="atLeast"/>
        <w:rPr>
          <w:rFonts w:ascii="ＭＳ 明朝" w:eastAsia="ＭＳ 明朝" w:hAnsi="Century" w:cs="ＭＳ 明朝"/>
        </w:rPr>
      </w:pPr>
      <w:bookmarkStart w:id="0" w:name="_GoBack"/>
      <w:bookmarkEnd w:id="0"/>
      <w:r w:rsidRPr="0023073A">
        <w:rPr>
          <w:rFonts w:ascii="ＭＳ 明朝" w:eastAsia="ＭＳ 明朝" w:hAnsi="Century" w:cs="ＭＳ 明朝" w:hint="eastAsia"/>
          <w:color w:val="000000"/>
        </w:rPr>
        <w:t>様式第２号の２（第５条関係）</w:t>
      </w:r>
    </w:p>
    <w:p w:rsidR="003B1852" w:rsidRPr="0023073A" w:rsidRDefault="003B1852" w:rsidP="0009019D">
      <w:pPr>
        <w:spacing w:line="480" w:lineRule="atLeast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 w:rsidRPr="003B18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　　　　　　　　　　　　　　　　　　　　　　　年　　月　　日</w:t>
      </w:r>
    </w:p>
    <w:p w:rsidR="003B1852" w:rsidRPr="0023073A" w:rsidRDefault="003B1852" w:rsidP="00874FD2">
      <w:pPr>
        <w:spacing w:line="480" w:lineRule="atLeast"/>
        <w:ind w:firstLineChars="100" w:firstLine="210"/>
        <w:rPr>
          <w:rFonts w:ascii="ＭＳ 明朝" w:eastAsia="ＭＳ 明朝" w:hAnsi="ＭＳ 明朝" w:cs="ＭＳ 明朝"/>
          <w:sz w:val="21"/>
          <w:szCs w:val="21"/>
        </w:rPr>
      </w:pPr>
      <w:r w:rsidRPr="003B18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 w:rsidR="0009019D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 w:rsidRPr="003B18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黒石市長　　　様</w:t>
      </w:r>
    </w:p>
    <w:p w:rsidR="003B1852" w:rsidRPr="0023073A" w:rsidRDefault="003B1852" w:rsidP="0009019D">
      <w:pPr>
        <w:spacing w:line="400" w:lineRule="exact"/>
        <w:ind w:firstLineChars="2160" w:firstLine="4536"/>
        <w:rPr>
          <w:rFonts w:ascii="ＭＳ 明朝" w:eastAsia="ＭＳ 明朝" w:hAnsi="ＭＳ 明朝" w:cs="ＭＳ 明朝"/>
          <w:sz w:val="21"/>
          <w:szCs w:val="21"/>
        </w:rPr>
      </w:pPr>
      <w:r w:rsidRPr="003B18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所在地</w:t>
      </w:r>
    </w:p>
    <w:p w:rsidR="003B1852" w:rsidRPr="0023073A" w:rsidRDefault="003B1852" w:rsidP="0009019D">
      <w:pPr>
        <w:spacing w:line="400" w:lineRule="exact"/>
        <w:ind w:firstLineChars="2160" w:firstLine="4536"/>
        <w:rPr>
          <w:rFonts w:ascii="ＭＳ 明朝" w:eastAsia="ＭＳ 明朝" w:hAnsi="ＭＳ 明朝" w:cs="ＭＳ 明朝"/>
          <w:sz w:val="21"/>
          <w:szCs w:val="21"/>
        </w:rPr>
      </w:pPr>
      <w:r w:rsidRPr="003B18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事業者名</w:t>
      </w:r>
    </w:p>
    <w:p w:rsidR="003B1852" w:rsidRPr="0023073A" w:rsidRDefault="003B1852" w:rsidP="0009019D">
      <w:pPr>
        <w:spacing w:line="400" w:lineRule="exact"/>
        <w:ind w:firstLineChars="2160" w:firstLine="4536"/>
        <w:rPr>
          <w:rFonts w:ascii="ＭＳ 明朝" w:eastAsia="ＭＳ 明朝" w:hAnsi="ＭＳ 明朝" w:cs="ＭＳ 明朝"/>
          <w:sz w:val="21"/>
          <w:szCs w:val="21"/>
        </w:rPr>
      </w:pPr>
      <w:r w:rsidRPr="003B18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代表者名</w:t>
      </w:r>
    </w:p>
    <w:p w:rsidR="003B1852" w:rsidRPr="0023073A" w:rsidRDefault="003B1852" w:rsidP="0009019D">
      <w:pPr>
        <w:spacing w:line="400" w:lineRule="exact"/>
        <w:ind w:firstLineChars="2160" w:firstLine="4536"/>
        <w:rPr>
          <w:rFonts w:ascii="ＭＳ 明朝" w:eastAsia="ＭＳ 明朝" w:hAnsi="ＭＳ 明朝" w:cs="ＭＳ 明朝"/>
          <w:sz w:val="21"/>
          <w:szCs w:val="21"/>
        </w:rPr>
      </w:pPr>
      <w:r w:rsidRPr="003B18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電話番号</w:t>
      </w:r>
    </w:p>
    <w:p w:rsidR="003B1852" w:rsidRPr="0023073A" w:rsidRDefault="003B1852" w:rsidP="0009019D">
      <w:pPr>
        <w:spacing w:line="400" w:lineRule="exact"/>
        <w:ind w:firstLineChars="2160" w:firstLine="4536"/>
        <w:rPr>
          <w:rFonts w:ascii="ＭＳ 明朝" w:eastAsia="ＭＳ 明朝" w:hAnsi="ＭＳ 明朝" w:cs="ＭＳ 明朝"/>
          <w:sz w:val="21"/>
          <w:szCs w:val="21"/>
        </w:rPr>
      </w:pPr>
      <w:r w:rsidRPr="003B18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担当者</w:t>
      </w:r>
    </w:p>
    <w:p w:rsidR="003B1852" w:rsidRPr="0023073A" w:rsidRDefault="003B1852" w:rsidP="0009019D">
      <w:pPr>
        <w:spacing w:line="400" w:lineRule="exact"/>
        <w:ind w:firstLineChars="100" w:firstLine="210"/>
        <w:rPr>
          <w:rFonts w:ascii="ＭＳ 明朝" w:eastAsia="ＭＳ 明朝" w:hAnsi="ＭＳ 明朝" w:cs="ＭＳ 明朝"/>
          <w:sz w:val="21"/>
          <w:szCs w:val="21"/>
        </w:rPr>
      </w:pPr>
    </w:p>
    <w:p w:rsidR="003B1852" w:rsidRPr="0023073A" w:rsidRDefault="003B1852" w:rsidP="0009019D">
      <w:pPr>
        <w:spacing w:line="400" w:lineRule="exact"/>
        <w:ind w:firstLineChars="100" w:firstLine="210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3B18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就業証明書（黒石市移住支援事業移住支援金の申請用）</w:t>
      </w:r>
    </w:p>
    <w:p w:rsidR="003B1852" w:rsidRPr="0023073A" w:rsidRDefault="003B1852" w:rsidP="0009019D">
      <w:pPr>
        <w:spacing w:line="400" w:lineRule="exact"/>
        <w:ind w:firstLineChars="100" w:firstLine="210"/>
        <w:rPr>
          <w:rFonts w:ascii="ＭＳ 明朝" w:eastAsia="ＭＳ 明朝" w:hAnsi="ＭＳ 明朝" w:cs="ＭＳ 明朝"/>
          <w:sz w:val="21"/>
          <w:szCs w:val="21"/>
        </w:rPr>
      </w:pPr>
    </w:p>
    <w:p w:rsidR="003B1852" w:rsidRPr="0023073A" w:rsidRDefault="003B1852" w:rsidP="0009019D">
      <w:pPr>
        <w:spacing w:line="400" w:lineRule="exact"/>
        <w:ind w:firstLineChars="300" w:firstLine="630"/>
        <w:rPr>
          <w:rFonts w:ascii="ＭＳ 明朝" w:eastAsia="ＭＳ 明朝" w:hAnsi="ＭＳ 明朝" w:cs="ＭＳ 明朝"/>
          <w:sz w:val="21"/>
          <w:szCs w:val="21"/>
        </w:rPr>
      </w:pPr>
      <w:r w:rsidRPr="003B1852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下記のとおり相違ないことを証明します。</w:t>
      </w:r>
    </w:p>
    <w:p w:rsidR="003B1852" w:rsidRPr="0023073A" w:rsidRDefault="003B1852" w:rsidP="003B1852">
      <w:pPr>
        <w:pStyle w:val="a8"/>
        <w:rPr>
          <w:color w:val="auto"/>
          <w:sz w:val="21"/>
          <w:szCs w:val="21"/>
        </w:rPr>
      </w:pPr>
      <w:r w:rsidRPr="003B1852">
        <w:rPr>
          <w:rFonts w:hint="eastAsia"/>
          <w:sz w:val="21"/>
          <w:szCs w:val="21"/>
        </w:rPr>
        <w:t>記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32"/>
        <w:gridCol w:w="6753"/>
      </w:tblGrid>
      <w:tr w:rsidR="003B1852" w:rsidRPr="003B1852" w:rsidTr="004A3B0D">
        <w:trPr>
          <w:trHeight w:hRule="exact" w:val="851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852" w:rsidRPr="0009019D" w:rsidRDefault="003B1852" w:rsidP="0009019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勤務者名</w:t>
            </w:r>
          </w:p>
        </w:tc>
        <w:tc>
          <w:tcPr>
            <w:tcW w:w="6804" w:type="dxa"/>
          </w:tcPr>
          <w:p w:rsidR="003B1852" w:rsidRPr="0023073A" w:rsidRDefault="003B1852" w:rsidP="0009019D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B1852" w:rsidRPr="003B1852" w:rsidTr="004A3B0D">
        <w:trPr>
          <w:trHeight w:hRule="exact" w:val="851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852" w:rsidRPr="0023073A" w:rsidRDefault="003B1852" w:rsidP="0009019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勤務者住所</w:t>
            </w:r>
          </w:p>
          <w:p w:rsidR="003B1852" w:rsidRPr="0009019D" w:rsidRDefault="003B1852" w:rsidP="0009019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（移住前）</w:t>
            </w:r>
          </w:p>
        </w:tc>
        <w:tc>
          <w:tcPr>
            <w:tcW w:w="6804" w:type="dxa"/>
            <w:vAlign w:val="center"/>
          </w:tcPr>
          <w:p w:rsidR="003B1852" w:rsidRPr="0023073A" w:rsidRDefault="003B1852" w:rsidP="0009019D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B1852" w:rsidRPr="003B1852" w:rsidTr="004A3B0D">
        <w:trPr>
          <w:trHeight w:hRule="exact" w:val="851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852" w:rsidRPr="0023073A" w:rsidRDefault="003B1852" w:rsidP="0009019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勤務者住所</w:t>
            </w:r>
          </w:p>
          <w:p w:rsidR="003B1852" w:rsidRPr="0009019D" w:rsidRDefault="003B1852" w:rsidP="0009019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（移住後）</w:t>
            </w:r>
          </w:p>
        </w:tc>
        <w:tc>
          <w:tcPr>
            <w:tcW w:w="6804" w:type="dxa"/>
            <w:vAlign w:val="center"/>
          </w:tcPr>
          <w:p w:rsidR="003B1852" w:rsidRPr="0023073A" w:rsidRDefault="003B1852" w:rsidP="0009019D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B1852" w:rsidRPr="003B1852" w:rsidTr="004A3B0D">
        <w:trPr>
          <w:trHeight w:hRule="exact" w:val="851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852" w:rsidRPr="0023073A" w:rsidRDefault="003B1852" w:rsidP="0009019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勤務先部署の</w:t>
            </w:r>
          </w:p>
          <w:p w:rsidR="003B1852" w:rsidRPr="0009019D" w:rsidRDefault="003B1852" w:rsidP="0009019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804" w:type="dxa"/>
            <w:vAlign w:val="center"/>
          </w:tcPr>
          <w:p w:rsidR="003B1852" w:rsidRPr="0023073A" w:rsidRDefault="003B1852" w:rsidP="0009019D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B1852" w:rsidRPr="003B1852" w:rsidTr="004A3B0D">
        <w:trPr>
          <w:trHeight w:hRule="exact" w:val="851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852" w:rsidRPr="0009019D" w:rsidRDefault="003B1852" w:rsidP="0009019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勤務先電話番号</w:t>
            </w:r>
          </w:p>
        </w:tc>
        <w:tc>
          <w:tcPr>
            <w:tcW w:w="6804" w:type="dxa"/>
            <w:vAlign w:val="center"/>
          </w:tcPr>
          <w:p w:rsidR="003B1852" w:rsidRPr="0023073A" w:rsidRDefault="003B1852" w:rsidP="0009019D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B1852" w:rsidRPr="003B1852" w:rsidTr="004A3B0D">
        <w:trPr>
          <w:trHeight w:hRule="exact" w:val="851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852" w:rsidRPr="0009019D" w:rsidRDefault="003B1852" w:rsidP="0009019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移住の意思</w:t>
            </w:r>
          </w:p>
        </w:tc>
        <w:tc>
          <w:tcPr>
            <w:tcW w:w="6804" w:type="dxa"/>
            <w:vAlign w:val="center"/>
          </w:tcPr>
          <w:p w:rsidR="003B1852" w:rsidRPr="0009019D" w:rsidRDefault="003B1852" w:rsidP="0009019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所属先企業</w:t>
            </w:r>
            <w:r w:rsidR="004A3B0D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からの命令（転勤、出向、出張、研修等</w:t>
            </w:r>
            <w:r w:rsidR="004A3B0D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9019D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）ではない</w:t>
            </w:r>
            <w:r w:rsidR="0009019D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3B1852" w:rsidRPr="003B1852" w:rsidTr="007700E8">
        <w:trPr>
          <w:trHeight w:hRule="exact" w:val="103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852" w:rsidRPr="0009019D" w:rsidRDefault="003B1852" w:rsidP="0009019D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テレワーク交付金</w:t>
            </w:r>
          </w:p>
        </w:tc>
        <w:tc>
          <w:tcPr>
            <w:tcW w:w="6804" w:type="dxa"/>
            <w:vAlign w:val="center"/>
          </w:tcPr>
          <w:p w:rsidR="003B1852" w:rsidRPr="0009019D" w:rsidRDefault="003B1852" w:rsidP="007F4C49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勤務者に</w:t>
            </w:r>
            <w:r w:rsidR="007700E8" w:rsidRPr="006C6A3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デジタル田園都市国家構想交付金（デジタル実装タイプ（地方創生テレワーク型））又はその前歴事業</w:t>
            </w:r>
            <w:r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による資金提供をしてい</w:t>
            </w:r>
            <w:r w:rsidR="0009019D" w:rsidRPr="0009019D">
              <w:rPr>
                <w:rFonts w:ascii="ＭＳ 明朝" w:eastAsia="ＭＳ 明朝" w:hAnsi="ＭＳ 明朝" w:hint="eastAsia"/>
                <w:sz w:val="20"/>
                <w:szCs w:val="20"/>
              </w:rPr>
              <w:t>ない</w:t>
            </w:r>
            <w:r w:rsidR="0009019D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</w:tbl>
    <w:p w:rsidR="0009019D" w:rsidRPr="0023073A" w:rsidRDefault="003B1852" w:rsidP="0009019D">
      <w:pPr>
        <w:spacing w:line="340" w:lineRule="exact"/>
        <w:ind w:leftChars="200" w:left="480"/>
        <w:rPr>
          <w:rFonts w:ascii="ＭＳ 明朝" w:eastAsia="ＭＳ 明朝" w:hAnsi="ＭＳ 明朝"/>
          <w:sz w:val="20"/>
          <w:szCs w:val="20"/>
        </w:rPr>
      </w:pPr>
      <w:r w:rsidRPr="0009019D">
        <w:rPr>
          <w:rFonts w:ascii="ＭＳ 明朝" w:eastAsia="ＭＳ 明朝" w:hAnsi="ＭＳ 明朝" w:hint="eastAsia"/>
          <w:sz w:val="20"/>
          <w:szCs w:val="20"/>
        </w:rPr>
        <w:t>黒石市移住支援事業に関する事務のため、</w:t>
      </w:r>
      <w:r w:rsidR="004A3B0D">
        <w:rPr>
          <w:rFonts w:ascii="ＭＳ 明朝" w:eastAsia="ＭＳ 明朝" w:hAnsi="ＭＳ 明朝" w:hint="eastAsia"/>
          <w:sz w:val="20"/>
          <w:szCs w:val="20"/>
        </w:rPr>
        <w:t>勤務者</w:t>
      </w:r>
      <w:r w:rsidRPr="0009019D">
        <w:rPr>
          <w:rFonts w:ascii="ＭＳ 明朝" w:eastAsia="ＭＳ 明朝" w:hAnsi="ＭＳ 明朝" w:hint="eastAsia"/>
          <w:sz w:val="20"/>
          <w:szCs w:val="20"/>
        </w:rPr>
        <w:t>の勤務状況などの情報を、黒石</w:t>
      </w:r>
      <w:r w:rsidR="004A3B0D">
        <w:rPr>
          <w:rFonts w:ascii="ＭＳ 明朝" w:eastAsia="ＭＳ 明朝" w:hAnsi="ＭＳ 明朝" w:hint="eastAsia"/>
          <w:sz w:val="20"/>
          <w:szCs w:val="20"/>
        </w:rPr>
        <w:t>市の</w:t>
      </w:r>
      <w:r w:rsidRPr="0009019D">
        <w:rPr>
          <w:rFonts w:ascii="ＭＳ 明朝" w:eastAsia="ＭＳ 明朝" w:hAnsi="ＭＳ 明朝" w:hint="eastAsia"/>
          <w:sz w:val="20"/>
          <w:szCs w:val="20"/>
        </w:rPr>
        <w:t>求めに応じ</w:t>
      </w:r>
    </w:p>
    <w:p w:rsidR="003B1852" w:rsidRPr="0023073A" w:rsidRDefault="003B1852" w:rsidP="004A3B0D">
      <w:pPr>
        <w:spacing w:line="340" w:lineRule="exact"/>
        <w:ind w:leftChars="200" w:left="480"/>
        <w:rPr>
          <w:rFonts w:ascii="ＭＳ 明朝" w:eastAsia="ＭＳ 明朝" w:hAnsi="ＭＳ 明朝" w:cs="ＭＳ 明朝"/>
        </w:rPr>
      </w:pPr>
      <w:r w:rsidRPr="0009019D">
        <w:rPr>
          <w:rFonts w:ascii="ＭＳ 明朝" w:eastAsia="ＭＳ 明朝" w:hAnsi="ＭＳ 明朝" w:hint="eastAsia"/>
          <w:sz w:val="20"/>
          <w:szCs w:val="20"/>
        </w:rPr>
        <w:t>て、黒石市に提供することについて、勤務者の同意を得ています。</w:t>
      </w:r>
    </w:p>
    <w:sectPr w:rsidR="003B1852" w:rsidRPr="0023073A">
      <w:pgSz w:w="11905" w:h="16837"/>
      <w:pgMar w:top="1417" w:right="1388" w:bottom="1700" w:left="1388" w:header="720" w:footer="720" w:gutter="0"/>
      <w:cols w:space="720"/>
      <w:noEndnote/>
      <w:docGrid w:type="linesAndChars" w:linePitch="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C0" w:rsidRDefault="00AD43C0">
      <w:r>
        <w:separator/>
      </w:r>
    </w:p>
  </w:endnote>
  <w:endnote w:type="continuationSeparator" w:id="0">
    <w:p w:rsidR="00AD43C0" w:rsidRDefault="00AD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C0" w:rsidRDefault="00AD43C0">
      <w:r>
        <w:separator/>
      </w:r>
    </w:p>
  </w:footnote>
  <w:footnote w:type="continuationSeparator" w:id="0">
    <w:p w:rsidR="00AD43C0" w:rsidRDefault="00AD4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50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4A"/>
    <w:rsid w:val="00045E6A"/>
    <w:rsid w:val="000462F8"/>
    <w:rsid w:val="000540B9"/>
    <w:rsid w:val="00083F42"/>
    <w:rsid w:val="0009019D"/>
    <w:rsid w:val="001651E1"/>
    <w:rsid w:val="001849DA"/>
    <w:rsid w:val="0019665E"/>
    <w:rsid w:val="001E12D0"/>
    <w:rsid w:val="001E5A17"/>
    <w:rsid w:val="0023073A"/>
    <w:rsid w:val="002502B7"/>
    <w:rsid w:val="00267152"/>
    <w:rsid w:val="00273BD4"/>
    <w:rsid w:val="0031510C"/>
    <w:rsid w:val="00331A6C"/>
    <w:rsid w:val="003748A1"/>
    <w:rsid w:val="003B1852"/>
    <w:rsid w:val="003B26AC"/>
    <w:rsid w:val="003F3AD5"/>
    <w:rsid w:val="00400533"/>
    <w:rsid w:val="004152F5"/>
    <w:rsid w:val="004561A2"/>
    <w:rsid w:val="004811C3"/>
    <w:rsid w:val="004A3B0D"/>
    <w:rsid w:val="004E37BB"/>
    <w:rsid w:val="004F4317"/>
    <w:rsid w:val="00564924"/>
    <w:rsid w:val="005B56B9"/>
    <w:rsid w:val="00614418"/>
    <w:rsid w:val="00646C63"/>
    <w:rsid w:val="006536D8"/>
    <w:rsid w:val="0065770C"/>
    <w:rsid w:val="00657F6C"/>
    <w:rsid w:val="006650B1"/>
    <w:rsid w:val="006A4ED9"/>
    <w:rsid w:val="006C6A33"/>
    <w:rsid w:val="006D46CD"/>
    <w:rsid w:val="007700E8"/>
    <w:rsid w:val="00773A71"/>
    <w:rsid w:val="00780250"/>
    <w:rsid w:val="007B0A5C"/>
    <w:rsid w:val="007F4C49"/>
    <w:rsid w:val="0081733B"/>
    <w:rsid w:val="00830043"/>
    <w:rsid w:val="00832E19"/>
    <w:rsid w:val="00874FD2"/>
    <w:rsid w:val="00881527"/>
    <w:rsid w:val="008A3655"/>
    <w:rsid w:val="008F22F7"/>
    <w:rsid w:val="00925B78"/>
    <w:rsid w:val="009C23DE"/>
    <w:rsid w:val="009F58DC"/>
    <w:rsid w:val="00A13B79"/>
    <w:rsid w:val="00A513F2"/>
    <w:rsid w:val="00A84055"/>
    <w:rsid w:val="00AA789C"/>
    <w:rsid w:val="00AB256F"/>
    <w:rsid w:val="00AD43C0"/>
    <w:rsid w:val="00B0187A"/>
    <w:rsid w:val="00B55302"/>
    <w:rsid w:val="00B6661D"/>
    <w:rsid w:val="00BF6483"/>
    <w:rsid w:val="00C24B96"/>
    <w:rsid w:val="00C65228"/>
    <w:rsid w:val="00CA02C2"/>
    <w:rsid w:val="00CA4D85"/>
    <w:rsid w:val="00CA6E18"/>
    <w:rsid w:val="00CB0FFB"/>
    <w:rsid w:val="00CC052C"/>
    <w:rsid w:val="00CC0C7A"/>
    <w:rsid w:val="00D00361"/>
    <w:rsid w:val="00D354BC"/>
    <w:rsid w:val="00D42AF0"/>
    <w:rsid w:val="00D55A4A"/>
    <w:rsid w:val="00D651E6"/>
    <w:rsid w:val="00D9563E"/>
    <w:rsid w:val="00DB6188"/>
    <w:rsid w:val="00E03D68"/>
    <w:rsid w:val="00E1068B"/>
    <w:rsid w:val="00E22C0E"/>
    <w:rsid w:val="00E3313A"/>
    <w:rsid w:val="00E63C49"/>
    <w:rsid w:val="00E82112"/>
    <w:rsid w:val="00EA21CF"/>
    <w:rsid w:val="00EA7946"/>
    <w:rsid w:val="00EC5A60"/>
    <w:rsid w:val="00ED24DB"/>
    <w:rsid w:val="00EE4E3C"/>
    <w:rsid w:val="00F429AF"/>
    <w:rsid w:val="00FA1BC5"/>
    <w:rsid w:val="00FA67AB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4BF78D-FAFC-4CB3-87E7-9872A3BB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1E5A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E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1E5A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A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73A71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3A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73A71"/>
    <w:rPr>
      <w:rFonts w:ascii="Arial" w:hAnsi="Arial" w:cs="Arial"/>
      <w:kern w:val="0"/>
      <w:sz w:val="24"/>
      <w:szCs w:val="24"/>
    </w:rPr>
  </w:style>
  <w:style w:type="table" w:customStyle="1" w:styleId="3">
    <w:name w:val="表 (格子)3"/>
    <w:basedOn w:val="a1"/>
    <w:next w:val="a3"/>
    <w:uiPriority w:val="39"/>
    <w:rsid w:val="0083004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B1852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9">
    <w:name w:val="記 (文字)"/>
    <w:basedOn w:val="a0"/>
    <w:link w:val="a8"/>
    <w:uiPriority w:val="99"/>
    <w:locked/>
    <w:rsid w:val="003B185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B1852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結語 (文字)"/>
    <w:basedOn w:val="a0"/>
    <w:link w:val="aa"/>
    <w:uiPriority w:val="99"/>
    <w:locked/>
    <w:rsid w:val="003B1852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715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6715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19FB-0031-4375-9A56-C19732FA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元 正孝</dc:creator>
  <cp:keywords/>
  <dc:description/>
  <cp:lastModifiedBy>秋元 正孝</cp:lastModifiedBy>
  <cp:revision>2</cp:revision>
  <cp:lastPrinted>2022-04-07T06:20:00Z</cp:lastPrinted>
  <dcterms:created xsi:type="dcterms:W3CDTF">2023-07-03T05:44:00Z</dcterms:created>
  <dcterms:modified xsi:type="dcterms:W3CDTF">2023-07-03T05:44:00Z</dcterms:modified>
</cp:coreProperties>
</file>